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41440C">
        <w:rPr>
          <w:b/>
          <w:noProof/>
          <w:sz w:val="24"/>
        </w:rPr>
        <w:t>četrtek,</w:t>
      </w:r>
      <w:r w:rsidR="002B3608">
        <w:rPr>
          <w:b/>
          <w:noProof/>
          <w:sz w:val="24"/>
        </w:rPr>
        <w:t xml:space="preserve"> </w:t>
      </w:r>
      <w:r w:rsidR="0041440C">
        <w:rPr>
          <w:b/>
          <w:noProof/>
          <w:sz w:val="24"/>
        </w:rPr>
        <w:t>23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057296">
        <w:rPr>
          <w:b/>
          <w:noProof/>
          <w:sz w:val="24"/>
        </w:rPr>
        <w:t>_skupina 2</w:t>
      </w: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347A57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DECIMALNA ŠTEVILA</w:t>
      </w:r>
      <w:r w:rsidR="007F49F6"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3F2712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>1. Zapiši z decimalno številko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</w:rPr>
          <m:t>=0,5</m:t>
        </m:r>
      </m:oMath>
      <w:r w:rsid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</w:rPr>
          <m:t>=0,75</m:t>
        </m:r>
      </m:oMath>
      <w:r w:rsid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1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1,2</m:t>
        </m:r>
      </m:oMath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sz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</w:rPr>
          <m:t>5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7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,375</m:t>
        </m:r>
      </m:oMath>
      <w:r w:rsid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e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2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0,032</m:t>
        </m:r>
      </m:oMath>
      <w:r w:rsidRPr="00BB535E">
        <w:rPr>
          <w:color w:val="FF0000"/>
          <w:sz w:val="24"/>
        </w:rPr>
        <w:t xml:space="preserve">            </w:t>
      </w:r>
      <w:r w:rsidRPr="00ED77F0">
        <w:rPr>
          <w:sz w:val="24"/>
        </w:rPr>
        <w:t xml:space="preserve">f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2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9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 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0,0912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2. Zapiši z okrajšanim ulomkom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0,67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6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1,56=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6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  <m: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1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1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5</m:t>
            </m:r>
          </m:den>
        </m:f>
      </m:oMath>
      <w:r w:rsidRP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2,4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2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</m:t>
            </m:r>
          </m:den>
        </m:f>
      </m:oMath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</w:rPr>
          <m:t>4,03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="00DB074B">
        <w:rPr>
          <w:color w:val="FF0000"/>
          <w:sz w:val="24"/>
        </w:rPr>
        <w:t xml:space="preserve">     </w:t>
      </w:r>
      <w:r w:rsidRPr="00E56438">
        <w:rPr>
          <w:color w:val="FF0000"/>
          <w:sz w:val="24"/>
        </w:rPr>
        <w:t xml:space="preserve">    </w:t>
      </w:r>
      <w:r w:rsidR="00DB074B">
        <w:rPr>
          <w:color w:val="FF0000"/>
          <w:sz w:val="24"/>
        </w:rPr>
        <w:t xml:space="preserve"> </w:t>
      </w:r>
      <w:r w:rsidRPr="00E56438">
        <w:rPr>
          <w:color w:val="FF0000"/>
          <w:sz w:val="24"/>
        </w:rPr>
        <w:t xml:space="preserve"> </w:t>
      </w:r>
      <w:r w:rsidRPr="00ED77F0">
        <w:rPr>
          <w:sz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</w:rPr>
          <m:t>0,006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00</m:t>
            </m:r>
          </m:den>
        </m:f>
      </m:oMath>
      <w:r w:rsidR="00DB074B" w:rsidRPr="00DB074B">
        <w:rPr>
          <w:color w:val="FF0000"/>
          <w:sz w:val="24"/>
        </w:rPr>
        <w:t xml:space="preserve">   </w:t>
      </w:r>
      <w:r w:rsidR="00DB074B">
        <w:rPr>
          <w:color w:val="FF0000"/>
          <w:sz w:val="24"/>
        </w:rPr>
        <w:t xml:space="preserve">    </w:t>
      </w:r>
      <w:r w:rsidRPr="00DB074B">
        <w:rPr>
          <w:color w:val="FF0000"/>
          <w:sz w:val="24"/>
        </w:rPr>
        <w:t xml:space="preserve"> </w:t>
      </w:r>
      <w:r w:rsidRPr="00ED77F0">
        <w:rPr>
          <w:sz w:val="24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sz w:val="24"/>
          </w:rPr>
          <m:t>5,208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0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5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25</m:t>
            </m:r>
          </m:den>
        </m:f>
      </m:oMath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>3. Zaokroži na cele vrednosti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7,8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8</m:t>
        </m:r>
      </m:oMath>
      <w:r w:rsidR="00DB074B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56,901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7</m:t>
        </m:r>
      </m:oMath>
      <w:r w:rsidR="00DB074B">
        <w:rPr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45,01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5</m:t>
        </m:r>
      </m:oMath>
      <w:r w:rsidRPr="00ED77F0">
        <w:rPr>
          <w:sz w:val="24"/>
        </w:rPr>
        <w:t xml:space="preserve">  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>4. Zaokroži na desetine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7,42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7,4</m:t>
        </m:r>
      </m:oMath>
      <w:r w:rsidR="00DB074B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39,190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39,2</m:t>
        </m:r>
      </m:oMath>
      <w:r w:rsidR="00DB074B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20,06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0,1</m:t>
        </m:r>
      </m:oMath>
      <w:r w:rsidRPr="00DB074B">
        <w:rPr>
          <w:color w:val="FF0000"/>
          <w:sz w:val="24"/>
        </w:rPr>
        <w:t xml:space="preserve"> 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noProof/>
          <w:sz w:val="24"/>
        </w:rPr>
      </w:pPr>
      <w:r w:rsidRPr="00ED77F0">
        <w:rPr>
          <w:noProof/>
          <w:sz w:val="24"/>
        </w:rPr>
        <w:t>5. Zaokroži na dve decimalki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5,928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5,93</m:t>
        </m:r>
      </m:oMath>
      <w:r w:rsidR="001C2A11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73,504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73,50</m:t>
        </m:r>
      </m:oMath>
      <w:r w:rsidR="001C2A11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5,262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,26</m:t>
        </m:r>
      </m:oMath>
      <w:r w:rsidRPr="009216DF">
        <w:rPr>
          <w:color w:val="FF0000"/>
          <w:sz w:val="24"/>
        </w:rPr>
        <w:t xml:space="preserve"> 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6. Prepiši v stolpce in izračunaj.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1C2A11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7,8+43,99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11,79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5,32-0,006+510,6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555,914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104,8-230,74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874,06</m:t>
        </m:r>
      </m:oMath>
      <w:r w:rsidRPr="001C2A11">
        <w:rPr>
          <w:color w:val="FF0000"/>
          <w:sz w:val="24"/>
          <w:szCs w:val="24"/>
          <w:shd w:val="clear" w:color="auto" w:fill="FFFFFF"/>
        </w:rPr>
        <w:t xml:space="preserve">      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d)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9,006+670-223,67-39,006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46,33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7. Izračunaj.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3E0FE1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,23∙1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23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1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31 000</m:t>
        </m:r>
      </m:oMath>
      <w:r w:rsidRPr="001C2A11">
        <w:rPr>
          <w:color w:val="FF0000"/>
          <w:sz w:val="24"/>
          <w:szCs w:val="24"/>
          <w:shd w:val="clear" w:color="auto" w:fill="FFFFFF"/>
        </w:rPr>
        <w:t xml:space="preserve"> 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,8∙10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6 800</m:t>
        </m:r>
      </m:oMath>
    </w:p>
    <w:p w:rsidR="00347A57" w:rsidRPr="003E0FE1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29,1 :1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,291</m:t>
        </m:r>
      </m:oMath>
      <w:r w:rsidRPr="003B1761">
        <w:rPr>
          <w:color w:val="FF0000"/>
          <w:sz w:val="24"/>
          <w:szCs w:val="24"/>
          <w:shd w:val="clear" w:color="auto" w:fill="FFFFFF"/>
        </w:rPr>
        <w:t xml:space="preserve">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 :10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05</m:t>
        </m:r>
      </m:oMath>
      <w:r w:rsidRPr="00AE6BC2">
        <w:rPr>
          <w:color w:val="FF0000"/>
          <w:sz w:val="24"/>
          <w:szCs w:val="24"/>
          <w:shd w:val="clear" w:color="auto" w:fill="FFFFFF"/>
        </w:rPr>
        <w:t xml:space="preserve">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12,89 :1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,289</m:t>
        </m:r>
      </m:oMath>
      <w:r w:rsidRPr="00AE6BC2">
        <w:rPr>
          <w:color w:val="FF0000"/>
          <w:sz w:val="24"/>
          <w:szCs w:val="24"/>
          <w:shd w:val="clear" w:color="auto" w:fill="FFFFFF"/>
        </w:rPr>
        <w:t xml:space="preserve">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8. Izračunaj.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3FD2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6∙4,3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240,8</m:t>
        </m:r>
      </m:oMath>
      <w:r w:rsidRPr="00653FD2">
        <w:rPr>
          <w:color w:val="FF0000"/>
          <w:sz w:val="24"/>
          <w:szCs w:val="24"/>
          <w:shd w:val="clear" w:color="auto" w:fill="FFFFFF"/>
        </w:rPr>
        <w:t xml:space="preserve">              </w:t>
      </w:r>
      <w:r w:rsidR="00653FD2" w:rsidRPr="00653FD2">
        <w:rPr>
          <w:color w:val="FF0000"/>
          <w:sz w:val="24"/>
          <w:szCs w:val="24"/>
          <w:shd w:val="clear" w:color="auto" w:fill="FFFFFF"/>
        </w:rPr>
        <w:t xml:space="preserve">       </w:t>
      </w:r>
      <w:r w:rsidRPr="00653FD2">
        <w:rPr>
          <w:color w:val="FF0000"/>
          <w:sz w:val="24"/>
          <w:szCs w:val="24"/>
          <w:shd w:val="clear" w:color="auto" w:fill="FFFFFF"/>
        </w:rPr>
        <w:t xml:space="preserve">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4,2∙0,7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23,94</m:t>
        </m:r>
      </m:oMath>
      <w:r w:rsidRPr="00653FD2">
        <w:rPr>
          <w:color w:val="FF0000"/>
          <w:sz w:val="24"/>
          <w:szCs w:val="24"/>
          <w:shd w:val="clear" w:color="auto" w:fill="FFFFFF"/>
        </w:rPr>
        <w:t xml:space="preserve">               </w:t>
      </w:r>
    </w:p>
    <w:p w:rsidR="00653FD2" w:rsidRDefault="00653FD2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653FD2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,04∙1,22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488</m:t>
        </m:r>
      </m:oMath>
      <w:r w:rsidRPr="00653FD2">
        <w:rPr>
          <w:color w:val="FF0000"/>
          <w:sz w:val="24"/>
          <w:szCs w:val="24"/>
          <w:shd w:val="clear" w:color="auto" w:fill="FFFFFF"/>
        </w:rPr>
        <w:t xml:space="preserve">         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09,02∙10,03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3099,4706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   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lastRenderedPageBreak/>
        <w:t>9. Deli in naredi preizkus.</w:t>
      </w:r>
    </w:p>
    <w:p w:rsidR="00347A57" w:rsidRPr="00CA3F91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145,2 :24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6,05</m:t>
        </m:r>
      </m:oMath>
      <w:r w:rsidRPr="007B039F">
        <w:rPr>
          <w:color w:val="FF0000"/>
          <w:sz w:val="24"/>
          <w:szCs w:val="24"/>
          <w:shd w:val="clear" w:color="auto" w:fill="FFFFFF"/>
        </w:rPr>
        <w:t xml:space="preserve">                               </w:t>
      </w:r>
      <w:r w:rsidRPr="007B039F">
        <w:rPr>
          <w:color w:val="222222"/>
          <w:sz w:val="24"/>
          <w:szCs w:val="24"/>
          <w:shd w:val="clear" w:color="auto" w:fill="FFFFFF"/>
        </w:rPr>
        <w:t>Preizkus:</w:t>
      </w:r>
      <w:r w:rsidR="00CA3F91" w:rsidRPr="007B039F">
        <w:rPr>
          <w:color w:val="222222"/>
          <w:sz w:val="24"/>
          <w:szCs w:val="24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u w:val="single"/>
            <w:shd w:val="clear" w:color="auto" w:fill="FFFFFF"/>
          </w:rPr>
          <m:t>6,05∙24</m:t>
        </m:r>
      </m:oMath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12                                                                      1210</w:t>
      </w:r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120                                                                      </w:t>
      </w:r>
      <w:r w:rsidRPr="007B039F">
        <w:rPr>
          <w:color w:val="222222"/>
          <w:sz w:val="24"/>
          <w:szCs w:val="24"/>
          <w:u w:val="single"/>
          <w:shd w:val="clear" w:color="auto" w:fill="FFFFFF"/>
        </w:rPr>
        <w:t>2420</w:t>
      </w:r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    0                                                                   145,20</w:t>
      </w: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A3F91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8,25 :655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15</m:t>
        </m:r>
      </m:oMath>
      <w:r w:rsidR="00825A2D">
        <w:rPr>
          <w:color w:val="FF0000"/>
          <w:sz w:val="24"/>
          <w:szCs w:val="24"/>
          <w:shd w:val="clear" w:color="auto" w:fill="FFFFFF"/>
        </w:rPr>
        <w:t xml:space="preserve">                        </w:t>
      </w:r>
      <w:r w:rsidRPr="00825A2D">
        <w:rPr>
          <w:color w:val="222222"/>
          <w:sz w:val="24"/>
          <w:szCs w:val="24"/>
          <w:shd w:val="clear" w:color="auto" w:fill="FFFFFF"/>
        </w:rPr>
        <w:t xml:space="preserve">    </w:t>
      </w:r>
      <w:r w:rsidRPr="007B039F">
        <w:rPr>
          <w:color w:val="222222"/>
          <w:sz w:val="24"/>
          <w:szCs w:val="24"/>
          <w:shd w:val="clear" w:color="auto" w:fill="FFFFFF"/>
        </w:rPr>
        <w:t>Preizkus:</w:t>
      </w:r>
      <w:r w:rsidR="00CA3F91" w:rsidRPr="007B039F">
        <w:rPr>
          <w:color w:val="222222"/>
          <w:sz w:val="24"/>
          <w:szCs w:val="24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u w:val="single"/>
            <w:shd w:val="clear" w:color="auto" w:fill="FFFFFF"/>
          </w:rPr>
          <m:t>0,15∙655</m:t>
        </m:r>
      </m:oMath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982</w:t>
      </w:r>
      <w:r w:rsidR="00D86305"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090</w:t>
      </w:r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3275</w:t>
      </w:r>
      <w:r w:rsidR="00D86305"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075</w:t>
      </w:r>
    </w:p>
    <w:p w:rsidR="00CA3F91" w:rsidRPr="007B039F" w:rsidRDefault="00CA3F91" w:rsidP="00347A57">
      <w:pPr>
        <w:jc w:val="both"/>
        <w:rPr>
          <w:color w:val="222222"/>
          <w:sz w:val="24"/>
          <w:szCs w:val="24"/>
          <w:u w:val="single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  0</w:t>
      </w:r>
      <w:r w:rsidR="00D86305"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D86305" w:rsidRPr="007B039F">
        <w:rPr>
          <w:color w:val="222222"/>
          <w:sz w:val="24"/>
          <w:szCs w:val="24"/>
          <w:u w:val="single"/>
          <w:shd w:val="clear" w:color="auto" w:fill="FFFFFF"/>
        </w:rPr>
        <w:t>075</w:t>
      </w:r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98,25</w:t>
      </w: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>10. Izračunaj vrednost izrazov z decimalnimi števili.</w:t>
      </w: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90,5+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83-52,5∙2,3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5,8 :10+42,4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4,6-4,6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90,5+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83-120,7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,58+42,42∙30=</m:t>
        </m:r>
      </m:oMath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90,5+2∙362,25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,58+1272,6=</m:t>
        </m:r>
      </m:oMath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90,5+724,5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277,18</m:t>
        </m:r>
      </m:oMath>
    </w:p>
    <w:p w:rsidR="007B039F" w:rsidRPr="007B039F" w:rsidRDefault="007B039F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1215</m:t>
          </m:r>
        </m:oMath>
      </m:oMathPara>
    </w:p>
    <w:p w:rsidR="0039431E" w:rsidRPr="00057296" w:rsidRDefault="0039431E" w:rsidP="0039431E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7B039F" w:rsidRPr="00057296" w:rsidRDefault="00057296" w:rsidP="0039431E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057296">
        <w:rPr>
          <w:b/>
          <w:color w:val="222222"/>
          <w:sz w:val="24"/>
          <w:szCs w:val="24"/>
          <w:shd w:val="clear" w:color="auto" w:fill="FFFFFF"/>
        </w:rPr>
        <w:t>1. URA</w:t>
      </w:r>
    </w:p>
    <w:p w:rsidR="000C0D40" w:rsidRPr="00EB6631" w:rsidRDefault="000C0D40" w:rsidP="000C0D40">
      <w:pPr>
        <w:rPr>
          <w:sz w:val="24"/>
        </w:rPr>
      </w:pPr>
      <w:r w:rsidRPr="00EB6631">
        <w:rPr>
          <w:b/>
          <w:noProof/>
          <w:color w:val="FF0000"/>
          <w:sz w:val="24"/>
          <w:u w:val="single"/>
        </w:rPr>
        <w:t xml:space="preserve">PONAVLJANJE IN UTRJEVANJE UČNE SNOVI: </w:t>
      </w:r>
      <w:r w:rsidR="007B039F" w:rsidRPr="00EB6631">
        <w:rPr>
          <w:b/>
          <w:noProof/>
          <w:color w:val="FF0000"/>
          <w:sz w:val="24"/>
          <w:u w:val="single"/>
        </w:rPr>
        <w:t>ŠTEVILSKE MNOŽICE</w:t>
      </w:r>
    </w:p>
    <w:p w:rsidR="000C0D40" w:rsidRPr="00EB6631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Pr="00EB6631" w:rsidRDefault="000C0D40" w:rsidP="000C0D40">
      <w:pPr>
        <w:jc w:val="both"/>
        <w:rPr>
          <w:sz w:val="24"/>
        </w:rPr>
      </w:pPr>
      <w:r w:rsidRPr="00EB6631">
        <w:rPr>
          <w:sz w:val="24"/>
        </w:rPr>
        <w:t xml:space="preserve">Učenci, danes boste ponovili in utrdili vaše znanje o </w:t>
      </w:r>
      <w:r w:rsidR="007B039F" w:rsidRPr="00EB6631">
        <w:rPr>
          <w:sz w:val="24"/>
        </w:rPr>
        <w:t>ŠTEVILSKIH MNOŽICAH</w:t>
      </w:r>
      <w:r w:rsidR="00E95AA1" w:rsidRPr="00EB6631">
        <w:rPr>
          <w:sz w:val="24"/>
        </w:rPr>
        <w:t>.</w:t>
      </w:r>
    </w:p>
    <w:p w:rsidR="000C0D40" w:rsidRPr="00EB6631" w:rsidRDefault="000C0D40" w:rsidP="000C0D40">
      <w:pPr>
        <w:jc w:val="both"/>
        <w:rPr>
          <w:sz w:val="24"/>
        </w:rPr>
      </w:pPr>
      <w:r w:rsidRPr="00EB6631">
        <w:rPr>
          <w:sz w:val="24"/>
        </w:rPr>
        <w:t xml:space="preserve">Prilagam učni list z nalogami, ki si ga lahko natisneš (če imaš možnost), drugače pa naloge reši v zvezek. </w:t>
      </w:r>
    </w:p>
    <w:p w:rsidR="00D43563" w:rsidRPr="00EB6631" w:rsidRDefault="00D43563" w:rsidP="000C0D40">
      <w:pPr>
        <w:jc w:val="both"/>
        <w:rPr>
          <w:sz w:val="24"/>
        </w:rPr>
      </w:pPr>
    </w:p>
    <w:p w:rsidR="00E92097" w:rsidRPr="00EB6631" w:rsidRDefault="004E51BD" w:rsidP="004E51B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EB6631">
        <w:rPr>
          <w:b/>
          <w:color w:val="222222"/>
          <w:sz w:val="32"/>
          <w:szCs w:val="24"/>
          <w:shd w:val="clear" w:color="auto" w:fill="FFFFFF"/>
        </w:rPr>
        <w:t>ŠTEVILSKE MNOŽICE (cela in racionalna števila)</w:t>
      </w:r>
    </w:p>
    <w:p w:rsidR="004E51BD" w:rsidRPr="00EB6631" w:rsidRDefault="004E51BD" w:rsidP="004E51BD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4E51BD" w:rsidRPr="00EB6631" w:rsidRDefault="004E51BD" w:rsidP="004E51BD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1. Martin je cel teden ob 8. uri meril temperaturo pred svojim domom. Meritve je zapisoval v preglednico.</w:t>
      </w:r>
    </w:p>
    <w:p w:rsidR="004E51BD" w:rsidRPr="00EB6631" w:rsidRDefault="004E51BD" w:rsidP="004E51BD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E51BD" w:rsidRPr="00EB6631" w:rsidRDefault="004E51BD" w:rsidP="004E51BD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3042435D" wp14:editId="715B2003">
            <wp:extent cx="3931191" cy="544412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447" cy="5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40" w:rsidRPr="00EB6631" w:rsidRDefault="000C0D40" w:rsidP="000C0D40">
      <w:pPr>
        <w:rPr>
          <w:b/>
          <w:noProof/>
          <w:color w:val="FF0000"/>
          <w:sz w:val="24"/>
          <w:u w:val="single"/>
        </w:rPr>
      </w:pPr>
    </w:p>
    <w:p w:rsidR="004E51BD" w:rsidRPr="00EB6631" w:rsidRDefault="004E51BD" w:rsidP="000C0D40">
      <w:pPr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a)  Izpiši pozitivna števila. ___________________________________________</w:t>
      </w:r>
    </w:p>
    <w:p w:rsidR="004E51BD" w:rsidRPr="00EB6631" w:rsidRDefault="004E51BD" w:rsidP="004E51BD">
      <w:pPr>
        <w:rPr>
          <w:b/>
          <w:noProof/>
          <w:color w:val="FF0000"/>
          <w:sz w:val="24"/>
          <w:u w:val="single"/>
        </w:rPr>
      </w:pPr>
    </w:p>
    <w:p w:rsidR="00F37553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b)  Izpiši negativna števila. ___________________________________________</w:t>
      </w: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c)  Ali so med zapisanimi števili tudi naravna? ___________________________</w:t>
      </w: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Če so, katera? _________________________</w:t>
      </w: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 xml:space="preserve">2. </w:t>
      </w:r>
      <w:r w:rsidR="003F0C7E" w:rsidRPr="00EB6631">
        <w:rPr>
          <w:noProof/>
          <w:color w:val="000000" w:themeColor="text1"/>
          <w:sz w:val="24"/>
        </w:rPr>
        <w:t>Odgovori.</w:t>
      </w:r>
    </w:p>
    <w:p w:rsidR="003F0C7E" w:rsidRPr="00EB6631" w:rsidRDefault="003F0C7E" w:rsidP="004E51BD">
      <w:pPr>
        <w:jc w:val="both"/>
        <w:rPr>
          <w:noProof/>
          <w:color w:val="000000" w:themeColor="text1"/>
          <w:sz w:val="24"/>
        </w:rPr>
      </w:pPr>
    </w:p>
    <w:p w:rsidR="003F0C7E" w:rsidRPr="00EB6631" w:rsidRDefault="003F0C7E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 xml:space="preserve">a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7</m:t>
        </m:r>
      </m:oMath>
      <w:r w:rsidRPr="00EB6631">
        <w:rPr>
          <w:noProof/>
          <w:color w:val="000000" w:themeColor="text1"/>
          <w:sz w:val="24"/>
        </w:rPr>
        <w:t xml:space="preserve"> manjše od</w:t>
      </w:r>
      <w:r w:rsidR="00F4138A">
        <w:rPr>
          <w:noProof/>
          <w:color w:val="000000" w:themeColor="text1"/>
          <w:sz w:val="24"/>
        </w:rPr>
        <w:t xml:space="preserve"> števila</w:t>
      </w:r>
      <w:r w:rsidRPr="00EB6631">
        <w:rPr>
          <w:noProof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120</m:t>
        </m:r>
      </m:oMath>
      <w:r w:rsidRPr="00EB6631">
        <w:rPr>
          <w:noProof/>
          <w:color w:val="000000" w:themeColor="text1"/>
          <w:sz w:val="24"/>
        </w:rPr>
        <w:t xml:space="preserve">? </w:t>
      </w:r>
      <w:r w:rsidR="00F4138A">
        <w:rPr>
          <w:noProof/>
          <w:color w:val="000000" w:themeColor="text1"/>
          <w:sz w:val="24"/>
        </w:rPr>
        <w:t>___________________________</w:t>
      </w:r>
    </w:p>
    <w:p w:rsidR="003F0C7E" w:rsidRPr="00EB6631" w:rsidRDefault="003F0C7E" w:rsidP="004E51BD">
      <w:pPr>
        <w:jc w:val="both"/>
        <w:rPr>
          <w:noProof/>
          <w:color w:val="000000" w:themeColor="text1"/>
          <w:sz w:val="24"/>
        </w:rPr>
      </w:pPr>
    </w:p>
    <w:p w:rsidR="00AC7D28" w:rsidRPr="00EB6631" w:rsidRDefault="003F0C7E" w:rsidP="008E56E8">
      <w:pPr>
        <w:jc w:val="both"/>
        <w:rPr>
          <w:color w:val="222222"/>
          <w:szCs w:val="24"/>
          <w:shd w:val="clear" w:color="auto" w:fill="FFFFFF"/>
        </w:rPr>
      </w:pPr>
      <w:r w:rsidRPr="00EB6631">
        <w:rPr>
          <w:noProof/>
          <w:color w:val="000000" w:themeColor="text1"/>
          <w:sz w:val="24"/>
        </w:rPr>
        <w:t xml:space="preserve">b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8</m:t>
        </m:r>
      </m:oMath>
      <w:r w:rsidRPr="00EB6631">
        <w:rPr>
          <w:noProof/>
          <w:color w:val="000000" w:themeColor="text1"/>
          <w:sz w:val="24"/>
        </w:rPr>
        <w:t xml:space="preserve"> večje od števil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-173</m:t>
        </m:r>
      </m:oMath>
      <w:r w:rsidRPr="00EB6631">
        <w:rPr>
          <w:noProof/>
          <w:color w:val="000000" w:themeColor="text1"/>
          <w:sz w:val="24"/>
        </w:rPr>
        <w:t>? ___________________________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3. Zapiši vsa cela števila, ki ležijo med: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__________________________________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4. Nadaljuj zaporedji.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DE55C4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, 12, 36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______________________________________</w:t>
      </w:r>
    </w:p>
    <w:p w:rsidR="00DE55C4" w:rsidRPr="00EB6631" w:rsidRDefault="00DE55C4" w:rsidP="008E56E8">
      <w:pPr>
        <w:jc w:val="both"/>
        <w:rPr>
          <w:sz w:val="24"/>
          <w:szCs w:val="24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4, -16, -4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______________________________________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5. </w:t>
      </w:r>
      <w:r w:rsidR="00896C33" w:rsidRPr="00EB6631">
        <w:rPr>
          <w:color w:val="222222"/>
          <w:sz w:val="24"/>
          <w:szCs w:val="24"/>
          <w:shd w:val="clear" w:color="auto" w:fill="FFFFFF"/>
        </w:rPr>
        <w:t>Upodobi števila na številski premici.</w:t>
      </w: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896C33" w:rsidRPr="00EB6631" w:rsidRDefault="00EB6631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1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,5,  0,6, -1,  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-3,  -0,1</m:t>
          </m:r>
        </m:oMath>
      </m:oMathPara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159A070B" wp14:editId="136983D5">
            <wp:extent cx="5768340" cy="61595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6. Izpolni preglednico.</w:t>
      </w:r>
    </w:p>
    <w:p w:rsidR="002A6EC8" w:rsidRPr="00EB6631" w:rsidRDefault="002A6EC8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70"/>
        <w:gridCol w:w="1134"/>
        <w:gridCol w:w="1134"/>
        <w:gridCol w:w="1134"/>
        <w:gridCol w:w="1134"/>
        <w:gridCol w:w="1134"/>
      </w:tblGrid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0,8</m:t>
                </m:r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ABSOLUTNA </w:t>
            </w:r>
          </w:p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NASPROTNO </w:t>
            </w:r>
          </w:p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OBRATNA </w:t>
            </w:r>
          </w:p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A6587B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12EF7" w:rsidRPr="00EB6631" w:rsidRDefault="00E12EF7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7. Izračunaj vrednosti izrazov.</w:t>
      </w:r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7+16=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 </w:t>
      </w:r>
      <w:r w:rsidR="00A544E9" w:rsidRPr="00EB6631">
        <w:rPr>
          <w:color w:val="222222"/>
          <w:sz w:val="24"/>
          <w:szCs w:val="24"/>
          <w:shd w:val="clear" w:color="auto" w:fill="FFFFFF"/>
        </w:rPr>
        <w:t xml:space="preserve">                 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9+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-16-6-12+4=</m:t>
        </m:r>
      </m:oMath>
      <w:r w:rsidR="00A544E9"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5,2-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7,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A544E9" w:rsidRPr="00EB6631" w:rsidRDefault="00A544E9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A544E9" w:rsidRPr="00EB6631" w:rsidRDefault="00A544E9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f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,8=</m:t>
        </m:r>
      </m:oMath>
    </w:p>
    <w:p w:rsidR="00E12EF7" w:rsidRPr="00EB6631" w:rsidRDefault="00E12EF7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12EF7" w:rsidRDefault="00EB6631" w:rsidP="008E56E8">
      <w:pPr>
        <w:jc w:val="both"/>
        <w:rPr>
          <w:noProof/>
          <w:sz w:val="24"/>
        </w:rPr>
      </w:pPr>
      <w:r w:rsidRPr="00EB6631">
        <w:rPr>
          <w:noProof/>
          <w:sz w:val="24"/>
        </w:rPr>
        <w:t xml:space="preserve">8. </w:t>
      </w:r>
      <w:r>
        <w:rPr>
          <w:noProof/>
          <w:sz w:val="24"/>
        </w:rPr>
        <w:t>Zapiši izraz po besedilu in izračunaj njegovo vrednost.</w:t>
      </w:r>
    </w:p>
    <w:p w:rsidR="00EB6631" w:rsidRDefault="00EB6631" w:rsidP="008E56E8">
      <w:pPr>
        <w:jc w:val="both"/>
        <w:rPr>
          <w:noProof/>
          <w:sz w:val="24"/>
        </w:rPr>
      </w:pPr>
    </w:p>
    <w:p w:rsidR="00EB6631" w:rsidRDefault="00EB6631" w:rsidP="008E56E8">
      <w:pPr>
        <w:jc w:val="both"/>
        <w:rPr>
          <w:noProof/>
          <w:sz w:val="24"/>
        </w:rPr>
      </w:pPr>
      <w:r>
        <w:rPr>
          <w:noProof/>
          <w:sz w:val="24"/>
        </w:rPr>
        <w:t xml:space="preserve">Vsoti števil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45</m:t>
        </m:r>
      </m:oMath>
      <w:r>
        <w:rPr>
          <w:noProof/>
          <w:sz w:val="24"/>
        </w:rPr>
        <w:t xml:space="preserve"> prištej razliko, ki jo dobiš, če od števila </w:t>
      </w:r>
      <m:oMath>
        <m:r>
          <w:rPr>
            <w:rFonts w:ascii="Cambria Math" w:hAnsi="Cambria Math"/>
            <w:noProof/>
            <w:sz w:val="24"/>
          </w:rPr>
          <m:t>7</m:t>
        </m:r>
      </m:oMath>
      <w:r>
        <w:rPr>
          <w:noProof/>
          <w:sz w:val="24"/>
        </w:rPr>
        <w:t xml:space="preserve"> odšteješ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>.</w:t>
      </w:r>
    </w:p>
    <w:p w:rsidR="00EB6631" w:rsidRDefault="00EB6631" w:rsidP="008E56E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057296" w:rsidRDefault="00057296" w:rsidP="008E56E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057296" w:rsidRPr="00057296" w:rsidRDefault="00057296" w:rsidP="00057296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2</w:t>
      </w:r>
      <w:r w:rsidRPr="00057296">
        <w:rPr>
          <w:b/>
          <w:color w:val="222222"/>
          <w:sz w:val="24"/>
          <w:szCs w:val="24"/>
          <w:shd w:val="clear" w:color="auto" w:fill="FFFFFF"/>
        </w:rPr>
        <w:t>. URA</w:t>
      </w:r>
    </w:p>
    <w:p w:rsidR="00057296" w:rsidRPr="00EB6631" w:rsidRDefault="00057296" w:rsidP="00057296">
      <w:pPr>
        <w:rPr>
          <w:sz w:val="24"/>
        </w:rPr>
      </w:pPr>
      <w:r w:rsidRPr="00EB6631">
        <w:rPr>
          <w:b/>
          <w:noProof/>
          <w:color w:val="FF0000"/>
          <w:sz w:val="24"/>
          <w:u w:val="single"/>
        </w:rPr>
        <w:t xml:space="preserve">PONAVLJANJE IN UTRJEVANJE UČNE SNOVI: </w:t>
      </w:r>
      <w:r>
        <w:rPr>
          <w:b/>
          <w:noProof/>
          <w:color w:val="FF0000"/>
          <w:sz w:val="24"/>
          <w:u w:val="single"/>
        </w:rPr>
        <w:t>POTENCE in KORENI</w:t>
      </w:r>
    </w:p>
    <w:p w:rsidR="00057296" w:rsidRPr="00EB6631" w:rsidRDefault="00057296" w:rsidP="00057296">
      <w:pPr>
        <w:rPr>
          <w:b/>
          <w:noProof/>
          <w:color w:val="FF0000"/>
          <w:sz w:val="24"/>
          <w:u w:val="single"/>
        </w:rPr>
      </w:pPr>
    </w:p>
    <w:p w:rsidR="00057296" w:rsidRPr="00EB6631" w:rsidRDefault="00057296" w:rsidP="00057296">
      <w:pPr>
        <w:jc w:val="both"/>
        <w:rPr>
          <w:sz w:val="24"/>
        </w:rPr>
      </w:pPr>
      <w:r w:rsidRPr="00EB6631">
        <w:rPr>
          <w:sz w:val="24"/>
        </w:rPr>
        <w:t xml:space="preserve">Učenci, danes boste ponovili in utrdili vaše znanje o </w:t>
      </w:r>
      <w:r>
        <w:rPr>
          <w:sz w:val="24"/>
        </w:rPr>
        <w:t>POTENCAH in KORENIH</w:t>
      </w:r>
      <w:r w:rsidRPr="00EB6631">
        <w:rPr>
          <w:sz w:val="24"/>
        </w:rPr>
        <w:t>.</w:t>
      </w:r>
    </w:p>
    <w:p w:rsidR="00057296" w:rsidRPr="00EB6631" w:rsidRDefault="00057296" w:rsidP="00057296">
      <w:pPr>
        <w:jc w:val="both"/>
        <w:rPr>
          <w:sz w:val="24"/>
        </w:rPr>
      </w:pPr>
      <w:r w:rsidRPr="00EB6631">
        <w:rPr>
          <w:sz w:val="24"/>
        </w:rPr>
        <w:t xml:space="preserve">Prilagam učni list z nalogami, ki si ga lahko natisneš (če imaš možnost), drugače pa naloge reši v zvezek. </w:t>
      </w:r>
    </w:p>
    <w:p w:rsidR="00057296" w:rsidRDefault="00057296" w:rsidP="008E56E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B6631" w:rsidRPr="007209C2" w:rsidRDefault="00057296" w:rsidP="00057296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7209C2">
        <w:rPr>
          <w:b/>
          <w:color w:val="222222"/>
          <w:sz w:val="32"/>
          <w:szCs w:val="24"/>
          <w:shd w:val="clear" w:color="auto" w:fill="FFFFFF"/>
        </w:rPr>
        <w:t>POTENCE in KORENI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1. Izračunaj.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9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1,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2. Kvadriraj.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</w:t>
      </w:r>
      <w:r w:rsidR="00A6587B">
        <w:rPr>
          <w:color w:val="222222"/>
          <w:sz w:val="24"/>
          <w:szCs w:val="24"/>
          <w:shd w:val="clear" w:color="auto" w:fill="FFFFFF"/>
        </w:rPr>
        <w:t xml:space="preserve">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  <w:r w:rsidR="00A6587B">
        <w:rPr>
          <w:color w:val="222222"/>
          <w:sz w:val="24"/>
          <w:szCs w:val="24"/>
          <w:shd w:val="clear" w:color="auto" w:fill="FFFFFF"/>
        </w:rPr>
        <w:t xml:space="preserve">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3. Zapiši kot potenco in izračunaj njeno vrednost.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4. Zapiši kot potenco in izračunaj njeno vrednost.</w:t>
      </w: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: 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9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_________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d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____________________</m:t>
        </m:r>
      </m:oMath>
    </w:p>
    <w:p w:rsidR="00057296" w:rsidRPr="007209C2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8. Izračunaj.</w:t>
      </w:r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∙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                      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CA1931" w:rsidRPr="007209C2" w:rsidRDefault="00CA1931" w:rsidP="00057296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CA1931" w:rsidRPr="007209C2" w:rsidRDefault="00CA1931" w:rsidP="00057296">
      <w:pPr>
        <w:jc w:val="both"/>
        <w:rPr>
          <w:noProof/>
          <w:sz w:val="24"/>
        </w:rPr>
      </w:pPr>
      <w:r w:rsidRPr="007209C2">
        <w:rPr>
          <w:noProof/>
          <w:sz w:val="24"/>
        </w:rPr>
        <w:t>9. Izračunaj vrednost izraza.</w:t>
      </w:r>
    </w:p>
    <w:p w:rsidR="00CA1931" w:rsidRPr="007209C2" w:rsidRDefault="00CA1931" w:rsidP="00057296">
      <w:pPr>
        <w:jc w:val="both"/>
        <w:rPr>
          <w:noProof/>
          <w:sz w:val="24"/>
        </w:rPr>
      </w:pPr>
    </w:p>
    <w:p w:rsidR="00CA1931" w:rsidRPr="007209C2" w:rsidRDefault="00CA1931" w:rsidP="00057296">
      <w:pPr>
        <w:jc w:val="both"/>
        <w:rPr>
          <w:noProof/>
          <w:sz w:val="24"/>
        </w:rPr>
      </w:pPr>
      <w:r w:rsidRPr="007209C2">
        <w:rPr>
          <w:noProof/>
          <w:sz w:val="24"/>
        </w:rPr>
        <w:t xml:space="preserve">a)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∙1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 xml:space="preserve"> :7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</m:oMath>
    </w:p>
    <w:p w:rsidR="00CA1931" w:rsidRPr="00CA1931" w:rsidRDefault="00CA1931" w:rsidP="00057296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7296" w:rsidRPr="00057296" w:rsidRDefault="00057296" w:rsidP="00057296">
      <w:pPr>
        <w:jc w:val="both"/>
        <w:rPr>
          <w:color w:val="222222"/>
          <w:sz w:val="24"/>
          <w:szCs w:val="24"/>
          <w:shd w:val="clear" w:color="auto" w:fill="FFFFFF"/>
        </w:rPr>
      </w:pPr>
    </w:p>
    <w:sectPr w:rsidR="00057296" w:rsidRPr="00057296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57296"/>
    <w:rsid w:val="00085508"/>
    <w:rsid w:val="000924F1"/>
    <w:rsid w:val="00097549"/>
    <w:rsid w:val="000C0D40"/>
    <w:rsid w:val="000C49DA"/>
    <w:rsid w:val="000C7898"/>
    <w:rsid w:val="000D39EB"/>
    <w:rsid w:val="000F1885"/>
    <w:rsid w:val="00106E21"/>
    <w:rsid w:val="0010703D"/>
    <w:rsid w:val="0018092E"/>
    <w:rsid w:val="00184EB1"/>
    <w:rsid w:val="00192B12"/>
    <w:rsid w:val="001A055F"/>
    <w:rsid w:val="001B524C"/>
    <w:rsid w:val="001B6CD1"/>
    <w:rsid w:val="001C2A11"/>
    <w:rsid w:val="001C41C6"/>
    <w:rsid w:val="001F1C30"/>
    <w:rsid w:val="001F7355"/>
    <w:rsid w:val="0022545E"/>
    <w:rsid w:val="00231EC4"/>
    <w:rsid w:val="0025650B"/>
    <w:rsid w:val="002637E6"/>
    <w:rsid w:val="00273083"/>
    <w:rsid w:val="00281336"/>
    <w:rsid w:val="00283089"/>
    <w:rsid w:val="00285F2C"/>
    <w:rsid w:val="0029072F"/>
    <w:rsid w:val="00296BAE"/>
    <w:rsid w:val="002A6EC8"/>
    <w:rsid w:val="002B3608"/>
    <w:rsid w:val="002C0C80"/>
    <w:rsid w:val="002C6D24"/>
    <w:rsid w:val="002D1FCB"/>
    <w:rsid w:val="002F5062"/>
    <w:rsid w:val="00315195"/>
    <w:rsid w:val="00323C63"/>
    <w:rsid w:val="00335878"/>
    <w:rsid w:val="00347A57"/>
    <w:rsid w:val="003520C2"/>
    <w:rsid w:val="003547B1"/>
    <w:rsid w:val="0035508A"/>
    <w:rsid w:val="00360A4D"/>
    <w:rsid w:val="00367446"/>
    <w:rsid w:val="00375FB3"/>
    <w:rsid w:val="003760A4"/>
    <w:rsid w:val="00384DDB"/>
    <w:rsid w:val="00387C90"/>
    <w:rsid w:val="0039431E"/>
    <w:rsid w:val="00395E77"/>
    <w:rsid w:val="003A5737"/>
    <w:rsid w:val="003B1761"/>
    <w:rsid w:val="003E01CA"/>
    <w:rsid w:val="003E0FE1"/>
    <w:rsid w:val="003E4345"/>
    <w:rsid w:val="003F0C7E"/>
    <w:rsid w:val="003F2712"/>
    <w:rsid w:val="0040573A"/>
    <w:rsid w:val="004065E3"/>
    <w:rsid w:val="0041440C"/>
    <w:rsid w:val="00414BEC"/>
    <w:rsid w:val="00425666"/>
    <w:rsid w:val="00425F3A"/>
    <w:rsid w:val="00444EC3"/>
    <w:rsid w:val="004575F6"/>
    <w:rsid w:val="00470F65"/>
    <w:rsid w:val="0047202A"/>
    <w:rsid w:val="004B0061"/>
    <w:rsid w:val="004B0769"/>
    <w:rsid w:val="004B41B6"/>
    <w:rsid w:val="004E51BD"/>
    <w:rsid w:val="004E7DDA"/>
    <w:rsid w:val="004F1CC5"/>
    <w:rsid w:val="0051011D"/>
    <w:rsid w:val="00514449"/>
    <w:rsid w:val="0051504A"/>
    <w:rsid w:val="005322E5"/>
    <w:rsid w:val="00533008"/>
    <w:rsid w:val="00556B06"/>
    <w:rsid w:val="00575431"/>
    <w:rsid w:val="0057549E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209C2"/>
    <w:rsid w:val="00750DD3"/>
    <w:rsid w:val="007601ED"/>
    <w:rsid w:val="0077481A"/>
    <w:rsid w:val="00774D72"/>
    <w:rsid w:val="007A1C35"/>
    <w:rsid w:val="007A7337"/>
    <w:rsid w:val="007A7BA0"/>
    <w:rsid w:val="007B039F"/>
    <w:rsid w:val="007B03ED"/>
    <w:rsid w:val="007C5C3A"/>
    <w:rsid w:val="007E2E60"/>
    <w:rsid w:val="007E3371"/>
    <w:rsid w:val="007F3881"/>
    <w:rsid w:val="007F49F6"/>
    <w:rsid w:val="00812652"/>
    <w:rsid w:val="00825A2D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590E"/>
    <w:rsid w:val="009216DF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E1B1D"/>
    <w:rsid w:val="009E3DA6"/>
    <w:rsid w:val="00A10CF8"/>
    <w:rsid w:val="00A4404A"/>
    <w:rsid w:val="00A544E9"/>
    <w:rsid w:val="00A6587B"/>
    <w:rsid w:val="00A86181"/>
    <w:rsid w:val="00A8756D"/>
    <w:rsid w:val="00AA1D7B"/>
    <w:rsid w:val="00AA54FB"/>
    <w:rsid w:val="00AB1FF9"/>
    <w:rsid w:val="00AB6982"/>
    <w:rsid w:val="00AC44F3"/>
    <w:rsid w:val="00AC7D28"/>
    <w:rsid w:val="00AD06E3"/>
    <w:rsid w:val="00AE545A"/>
    <w:rsid w:val="00AE6BC2"/>
    <w:rsid w:val="00AF0B39"/>
    <w:rsid w:val="00AF2666"/>
    <w:rsid w:val="00B07132"/>
    <w:rsid w:val="00B0798E"/>
    <w:rsid w:val="00B21E2F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41D6"/>
    <w:rsid w:val="00BF0D33"/>
    <w:rsid w:val="00C120A3"/>
    <w:rsid w:val="00C406D5"/>
    <w:rsid w:val="00C44F6D"/>
    <w:rsid w:val="00C65A9F"/>
    <w:rsid w:val="00C66802"/>
    <w:rsid w:val="00C763FF"/>
    <w:rsid w:val="00C93C5A"/>
    <w:rsid w:val="00C950D1"/>
    <w:rsid w:val="00CA0EF0"/>
    <w:rsid w:val="00CA1931"/>
    <w:rsid w:val="00CA3F91"/>
    <w:rsid w:val="00CB58EF"/>
    <w:rsid w:val="00CE4C00"/>
    <w:rsid w:val="00CE7D9C"/>
    <w:rsid w:val="00CF272D"/>
    <w:rsid w:val="00CF43F5"/>
    <w:rsid w:val="00D14CBD"/>
    <w:rsid w:val="00D23784"/>
    <w:rsid w:val="00D23E68"/>
    <w:rsid w:val="00D31D95"/>
    <w:rsid w:val="00D43563"/>
    <w:rsid w:val="00D508EC"/>
    <w:rsid w:val="00D603D4"/>
    <w:rsid w:val="00D86305"/>
    <w:rsid w:val="00DB0678"/>
    <w:rsid w:val="00DB074B"/>
    <w:rsid w:val="00DB6996"/>
    <w:rsid w:val="00DD3B50"/>
    <w:rsid w:val="00DE55C4"/>
    <w:rsid w:val="00E041D3"/>
    <w:rsid w:val="00E12C09"/>
    <w:rsid w:val="00E12EF7"/>
    <w:rsid w:val="00E2706D"/>
    <w:rsid w:val="00E30F17"/>
    <w:rsid w:val="00E32816"/>
    <w:rsid w:val="00E40578"/>
    <w:rsid w:val="00E44643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D77F0"/>
    <w:rsid w:val="00EF1029"/>
    <w:rsid w:val="00EF1A1B"/>
    <w:rsid w:val="00F06DE9"/>
    <w:rsid w:val="00F077B5"/>
    <w:rsid w:val="00F16FC6"/>
    <w:rsid w:val="00F332C9"/>
    <w:rsid w:val="00F37553"/>
    <w:rsid w:val="00F4138A"/>
    <w:rsid w:val="00F4331B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7A3E1C-8D48-4D35-889F-FB6BF0D8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1</cp:revision>
  <dcterms:created xsi:type="dcterms:W3CDTF">2020-04-22T05:39:00Z</dcterms:created>
  <dcterms:modified xsi:type="dcterms:W3CDTF">2020-04-22T18:05:00Z</dcterms:modified>
</cp:coreProperties>
</file>